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C8" w:rsidRPr="00974DEB" w:rsidRDefault="00974DEB" w:rsidP="00F457AE">
      <w:pPr>
        <w:rPr>
          <w:b/>
          <w:sz w:val="52"/>
          <w:szCs w:val="52"/>
        </w:rPr>
      </w:pPr>
      <w:bookmarkStart w:id="0" w:name="_GoBack"/>
      <w:bookmarkEnd w:id="0"/>
      <w:r w:rsidRPr="00974DEB">
        <w:rPr>
          <w:b/>
          <w:sz w:val="52"/>
          <w:szCs w:val="52"/>
        </w:rPr>
        <w:t>Matthias Fröhlich möchte in den Stadtrat</w:t>
      </w:r>
    </w:p>
    <w:p w:rsidR="00974DEB" w:rsidRDefault="00974DEB" w:rsidP="00F457AE">
      <w:pPr>
        <w:rPr>
          <w:b/>
          <w:sz w:val="24"/>
          <w:szCs w:val="24"/>
        </w:rPr>
      </w:pPr>
    </w:p>
    <w:p w:rsidR="00974DEB" w:rsidRPr="00435E2A" w:rsidRDefault="00974DEB" w:rsidP="00F457AE">
      <w:pPr>
        <w:rPr>
          <w:b/>
          <w:sz w:val="24"/>
          <w:szCs w:val="24"/>
        </w:rPr>
      </w:pPr>
      <w:r w:rsidRPr="00435E2A">
        <w:rPr>
          <w:b/>
          <w:sz w:val="24"/>
          <w:szCs w:val="24"/>
        </w:rPr>
        <w:t xml:space="preserve">Mit Matthias Fröhlich stellt sich ein Bischofszeller </w:t>
      </w:r>
      <w:r w:rsidR="005C22A5">
        <w:rPr>
          <w:b/>
          <w:sz w:val="24"/>
          <w:szCs w:val="24"/>
        </w:rPr>
        <w:t>Bürger aus der w</w:t>
      </w:r>
      <w:r w:rsidRPr="00435E2A">
        <w:rPr>
          <w:b/>
          <w:sz w:val="24"/>
          <w:szCs w:val="24"/>
        </w:rPr>
        <w:t xml:space="preserve">ählerstärksten Partei </w:t>
      </w:r>
      <w:r w:rsidR="000549C7">
        <w:rPr>
          <w:b/>
          <w:sz w:val="24"/>
          <w:szCs w:val="24"/>
        </w:rPr>
        <w:t>in Bischofszell,</w:t>
      </w:r>
      <w:r w:rsidR="000549C7" w:rsidRPr="00435E2A">
        <w:rPr>
          <w:b/>
          <w:sz w:val="24"/>
          <w:szCs w:val="24"/>
        </w:rPr>
        <w:t xml:space="preserve"> </w:t>
      </w:r>
      <w:r w:rsidRPr="00435E2A">
        <w:rPr>
          <w:b/>
          <w:sz w:val="24"/>
          <w:szCs w:val="24"/>
        </w:rPr>
        <w:t>der SVP zur Ersatzwahl in den Stadtrat. In eine</w:t>
      </w:r>
      <w:r w:rsidR="005C22A5">
        <w:rPr>
          <w:b/>
          <w:sz w:val="24"/>
          <w:szCs w:val="24"/>
        </w:rPr>
        <w:t>m</w:t>
      </w:r>
      <w:r w:rsidRPr="00435E2A">
        <w:rPr>
          <w:b/>
          <w:sz w:val="24"/>
          <w:szCs w:val="24"/>
        </w:rPr>
        <w:t xml:space="preserve"> Interview nimmt er </w:t>
      </w:r>
      <w:r w:rsidR="003E0AC2" w:rsidRPr="00435E2A">
        <w:rPr>
          <w:b/>
          <w:sz w:val="24"/>
          <w:szCs w:val="24"/>
        </w:rPr>
        <w:t xml:space="preserve">Stellung </w:t>
      </w:r>
      <w:r w:rsidR="00444535" w:rsidRPr="00435E2A">
        <w:rPr>
          <w:b/>
          <w:sz w:val="24"/>
          <w:szCs w:val="24"/>
        </w:rPr>
        <w:t>zu persönlichem und der politischen Einstellung. Befragt wird er von Erich Schildknecht.</w:t>
      </w:r>
    </w:p>
    <w:p w:rsidR="00C001B5" w:rsidRDefault="00C001B5"/>
    <w:p w:rsidR="007D2BE5" w:rsidRPr="0044358F" w:rsidRDefault="008534F2">
      <w:pPr>
        <w:contextualSpacing/>
        <w:rPr>
          <w:i/>
        </w:rPr>
      </w:pPr>
      <w:r w:rsidRPr="0044358F">
        <w:rPr>
          <w:i/>
        </w:rPr>
        <w:t>E</w:t>
      </w:r>
      <w:r w:rsidR="00444535">
        <w:rPr>
          <w:i/>
        </w:rPr>
        <w:t>rich  Schildknecht</w:t>
      </w:r>
      <w:r w:rsidR="000549C7">
        <w:rPr>
          <w:i/>
        </w:rPr>
        <w:t>:</w:t>
      </w:r>
      <w:r w:rsidRPr="0044358F">
        <w:rPr>
          <w:i/>
        </w:rPr>
        <w:tab/>
        <w:t>Du hast dich aus eigenem Antrieb für den Stadtrat beworben. Worin liegt deine Motivation?</w:t>
      </w:r>
    </w:p>
    <w:p w:rsidR="008534F2" w:rsidRDefault="008534F2">
      <w:pPr>
        <w:contextualSpacing/>
      </w:pPr>
    </w:p>
    <w:p w:rsidR="008534F2" w:rsidRPr="0044358F" w:rsidRDefault="00444535">
      <w:pPr>
        <w:contextualSpacing/>
      </w:pPr>
      <w:r>
        <w:rPr>
          <w:i/>
        </w:rPr>
        <w:t xml:space="preserve">Matthias </w:t>
      </w:r>
      <w:r w:rsidR="00F457AE" w:rsidRPr="00F457AE">
        <w:rPr>
          <w:i/>
        </w:rPr>
        <w:t>F</w:t>
      </w:r>
      <w:r>
        <w:rPr>
          <w:i/>
        </w:rPr>
        <w:t>röhlich</w:t>
      </w:r>
      <w:r w:rsidR="000549C7">
        <w:rPr>
          <w:i/>
        </w:rPr>
        <w:t>:</w:t>
      </w:r>
      <w:r w:rsidR="00F457AE">
        <w:tab/>
      </w:r>
      <w:r w:rsidR="008534F2" w:rsidRPr="0044358F">
        <w:t>Bischofszell i</w:t>
      </w:r>
      <w:r w:rsidR="00507556">
        <w:t>st eine attraktive Stadt,</w:t>
      </w:r>
      <w:r w:rsidR="008534F2" w:rsidRPr="0044358F">
        <w:t xml:space="preserve"> meine Heimat</w:t>
      </w:r>
      <w:r w:rsidR="00507556">
        <w:t xml:space="preserve"> und</w:t>
      </w:r>
      <w:r w:rsidR="00077B02">
        <w:t xml:space="preserve"> ich</w:t>
      </w:r>
      <w:r w:rsidR="00507556">
        <w:t xml:space="preserve"> bin mit den </w:t>
      </w:r>
      <w:r w:rsidR="00077B02">
        <w:t>„</w:t>
      </w:r>
      <w:r w:rsidR="00507556">
        <w:t>Bischofszellern</w:t>
      </w:r>
      <w:r w:rsidR="00077B02">
        <w:t>“</w:t>
      </w:r>
      <w:r w:rsidR="00507556">
        <w:t xml:space="preserve"> verbunden</w:t>
      </w:r>
      <w:r w:rsidR="008534F2" w:rsidRPr="0044358F">
        <w:t>. Aus diesem Grund hatte ich viele Jahre Feuerwehrdienst geleistet und möchte nun einen Teil meiner Zeit und Ener</w:t>
      </w:r>
      <w:r w:rsidR="00E66962">
        <w:t>gie weiter für diese Stadt und i</w:t>
      </w:r>
      <w:r w:rsidR="008534F2" w:rsidRPr="0044358F">
        <w:t>hre Bürger einsetzen.</w:t>
      </w:r>
    </w:p>
    <w:p w:rsidR="008534F2" w:rsidRDefault="008534F2">
      <w:pPr>
        <w:contextualSpacing/>
        <w:rPr>
          <w:i/>
        </w:rPr>
      </w:pPr>
    </w:p>
    <w:p w:rsidR="00444535" w:rsidRDefault="00A33BF7">
      <w:pPr>
        <w:contextualSpacing/>
        <w:rPr>
          <w:i/>
        </w:rPr>
      </w:pPr>
      <w:r>
        <w:rPr>
          <w:i/>
        </w:rPr>
        <w:t>E.S</w:t>
      </w:r>
      <w:r w:rsidR="000549C7">
        <w:rPr>
          <w:i/>
        </w:rPr>
        <w:t>.</w:t>
      </w:r>
      <w:r>
        <w:rPr>
          <w:i/>
        </w:rPr>
        <w:tab/>
        <w:t>Apropos Zeit –</w:t>
      </w:r>
      <w:r w:rsidR="00444535">
        <w:rPr>
          <w:i/>
        </w:rPr>
        <w:t xml:space="preserve"> Der Stadtrat fordert einiges an Flexibilität und Zeit. Ist das mit deinem Betrieb vereinbar?</w:t>
      </w:r>
    </w:p>
    <w:p w:rsidR="00444535" w:rsidRDefault="00444535">
      <w:pPr>
        <w:contextualSpacing/>
        <w:rPr>
          <w:i/>
        </w:rPr>
      </w:pPr>
    </w:p>
    <w:p w:rsidR="00444535" w:rsidRPr="00525F76" w:rsidRDefault="00444535">
      <w:pPr>
        <w:contextualSpacing/>
      </w:pPr>
      <w:r>
        <w:rPr>
          <w:i/>
        </w:rPr>
        <w:t>M.F.</w:t>
      </w:r>
      <w:r w:rsidR="00525F76">
        <w:rPr>
          <w:i/>
        </w:rPr>
        <w:tab/>
      </w:r>
      <w:r w:rsidR="00525F76">
        <w:t>Die Betriebsführung liegt bei meinen Söhnen Stefan und Andreas, daher habe ich die nötige Zeit und Flexibili</w:t>
      </w:r>
      <w:r w:rsidR="00EB7345">
        <w:t>tät. Ohne diese betriebliche Veränderung wäre es für mich nicht möglich diese Aufgabe anzunehmen.</w:t>
      </w:r>
    </w:p>
    <w:p w:rsidR="00444535" w:rsidRDefault="00444535">
      <w:pPr>
        <w:contextualSpacing/>
        <w:rPr>
          <w:i/>
        </w:rPr>
      </w:pPr>
    </w:p>
    <w:p w:rsidR="00444535" w:rsidRDefault="00444535">
      <w:pPr>
        <w:contextualSpacing/>
        <w:rPr>
          <w:i/>
        </w:rPr>
      </w:pPr>
    </w:p>
    <w:p w:rsidR="008534F2" w:rsidRPr="0044358F" w:rsidRDefault="008534F2">
      <w:pPr>
        <w:contextualSpacing/>
        <w:rPr>
          <w:i/>
        </w:rPr>
      </w:pPr>
      <w:r w:rsidRPr="0044358F">
        <w:rPr>
          <w:i/>
        </w:rPr>
        <w:t>E S.</w:t>
      </w:r>
      <w:r w:rsidRPr="0044358F">
        <w:rPr>
          <w:i/>
        </w:rPr>
        <w:tab/>
        <w:t>In der Politik konntest du bis anhin noch wenig Erfahrung sammeln. Siehst du das als Nachteil?</w:t>
      </w:r>
    </w:p>
    <w:p w:rsidR="008534F2" w:rsidRDefault="008534F2">
      <w:pPr>
        <w:contextualSpacing/>
      </w:pPr>
    </w:p>
    <w:p w:rsidR="008534F2" w:rsidRDefault="00F457AE">
      <w:pPr>
        <w:contextualSpacing/>
      </w:pPr>
      <w:r w:rsidRPr="00F457AE">
        <w:rPr>
          <w:i/>
        </w:rPr>
        <w:t>M.F.</w:t>
      </w:r>
      <w:r>
        <w:rPr>
          <w:i/>
        </w:rPr>
        <w:t xml:space="preserve"> </w:t>
      </w:r>
      <w:r>
        <w:rPr>
          <w:i/>
        </w:rPr>
        <w:tab/>
      </w:r>
      <w:r w:rsidR="00CB2858">
        <w:t xml:space="preserve">Das sehe ich </w:t>
      </w:r>
      <w:r w:rsidR="008534F2">
        <w:t>nicht</w:t>
      </w:r>
      <w:r w:rsidR="00CB2858">
        <w:t xml:space="preserve"> nur</w:t>
      </w:r>
      <w:r w:rsidR="008534F2">
        <w:t xml:space="preserve"> als Nachtei</w:t>
      </w:r>
      <w:r w:rsidR="0044358F">
        <w:t>l</w:t>
      </w:r>
      <w:r w:rsidR="008534F2">
        <w:t xml:space="preserve"> sondern eher als Chance. </w:t>
      </w:r>
      <w:r w:rsidR="00E66962">
        <w:t>Ich kann ohne V</w:t>
      </w:r>
      <w:r w:rsidR="00507556">
        <w:t xml:space="preserve">orbelastungen </w:t>
      </w:r>
      <w:r w:rsidR="00E66962">
        <w:t xml:space="preserve">motiviert starten. </w:t>
      </w:r>
      <w:r w:rsidR="0044358F">
        <w:t xml:space="preserve">Einiges an Erfahrungen bringe ich bestimmt auch aus meinen </w:t>
      </w:r>
      <w:r w:rsidR="00CB2858">
        <w:t>Vorstandtätigkeiten</w:t>
      </w:r>
      <w:r w:rsidR="0044358F">
        <w:t xml:space="preserve"> von Branchenorganisationen wie Swiss Beef aber auch der Kommission Thurgauer Viehwirtschaft mit.</w:t>
      </w:r>
    </w:p>
    <w:p w:rsidR="0044358F" w:rsidRDefault="0044358F">
      <w:pPr>
        <w:contextualSpacing/>
      </w:pPr>
    </w:p>
    <w:p w:rsidR="0044358F" w:rsidRPr="00CB2858" w:rsidRDefault="00485FDE">
      <w:pPr>
        <w:contextualSpacing/>
        <w:rPr>
          <w:i/>
        </w:rPr>
      </w:pPr>
      <w:r w:rsidRPr="00CB2858">
        <w:rPr>
          <w:i/>
        </w:rPr>
        <w:t>E S.</w:t>
      </w:r>
      <w:r w:rsidRPr="00CB2858">
        <w:rPr>
          <w:i/>
        </w:rPr>
        <w:tab/>
        <w:t>Was kann man von dir als Stadtrat erwarten?</w:t>
      </w:r>
    </w:p>
    <w:p w:rsidR="00485FDE" w:rsidRDefault="00485FDE">
      <w:pPr>
        <w:contextualSpacing/>
      </w:pPr>
    </w:p>
    <w:p w:rsidR="00485FDE" w:rsidRDefault="00F457AE">
      <w:pPr>
        <w:contextualSpacing/>
      </w:pPr>
      <w:r w:rsidRPr="00F457AE">
        <w:rPr>
          <w:i/>
        </w:rPr>
        <w:t>M.F.</w:t>
      </w:r>
      <w:r>
        <w:rPr>
          <w:i/>
        </w:rPr>
        <w:tab/>
      </w:r>
      <w:r w:rsidR="00485FDE">
        <w:t>Ich kenne Bischofszell s</w:t>
      </w:r>
      <w:r w:rsidR="00CB2858">
        <w:t xml:space="preserve">ehr gut, bin hier zur </w:t>
      </w:r>
      <w:r w:rsidR="00485FDE">
        <w:t xml:space="preserve"> Schule gegangen und habe die meiste Zeit hier </w:t>
      </w:r>
      <w:r w:rsidR="00A31FDC">
        <w:t xml:space="preserve">gelebt. </w:t>
      </w:r>
      <w:r w:rsidR="00CB2858">
        <w:t xml:space="preserve">Seit 25 Jahren bin ich </w:t>
      </w:r>
      <w:r w:rsidR="00485FDE">
        <w:t>a</w:t>
      </w:r>
      <w:r w:rsidR="00CB2858">
        <w:t>l</w:t>
      </w:r>
      <w:r w:rsidR="00485FDE">
        <w:t>s selbständiger Unternehmer in Landwirtschaft und kommu</w:t>
      </w:r>
      <w:r w:rsidR="00CB2858">
        <w:t>nalen Dienstleitungen tätig, wo</w:t>
      </w:r>
      <w:r w:rsidR="00485FDE">
        <w:t xml:space="preserve"> Ziels</w:t>
      </w:r>
      <w:r w:rsidR="00CB2858">
        <w:t>trebigkeit äusserst wichtig ist</w:t>
      </w:r>
      <w:r w:rsidR="00485FDE">
        <w:t>. Für tragbare Lösungen b</w:t>
      </w:r>
      <w:r w:rsidR="00D1591C">
        <w:t xml:space="preserve">in </w:t>
      </w:r>
      <w:r w:rsidR="00485FDE">
        <w:t xml:space="preserve">ich zu </w:t>
      </w:r>
      <w:r w:rsidR="00D1591C">
        <w:t>K</w:t>
      </w:r>
      <w:r w:rsidR="00485FDE">
        <w:t>ompromissen bereit.</w:t>
      </w:r>
      <w:r w:rsidR="00CB2858">
        <w:t xml:space="preserve"> Gegenseitige Wertschätzung</w:t>
      </w:r>
      <w:r w:rsidR="00507556">
        <w:t>,</w:t>
      </w:r>
      <w:r w:rsidR="00CB2858">
        <w:t xml:space="preserve"> auch bei unterschiedlichen Ansi</w:t>
      </w:r>
      <w:r w:rsidR="00E66962">
        <w:t>chten</w:t>
      </w:r>
      <w:r w:rsidR="00507556">
        <w:t>,</w:t>
      </w:r>
      <w:r w:rsidR="00E66962">
        <w:t xml:space="preserve"> lieg</w:t>
      </w:r>
      <w:r w:rsidR="00A31FDC">
        <w:t>t mir sehr am Herzen.</w:t>
      </w:r>
    </w:p>
    <w:p w:rsidR="00F4186B" w:rsidRDefault="00F4186B">
      <w:pPr>
        <w:contextualSpacing/>
      </w:pPr>
    </w:p>
    <w:p w:rsidR="00CB2858" w:rsidRPr="00CB2858" w:rsidRDefault="00CB2858">
      <w:pPr>
        <w:contextualSpacing/>
        <w:rPr>
          <w:i/>
        </w:rPr>
      </w:pPr>
      <w:r w:rsidRPr="00CB2858">
        <w:rPr>
          <w:i/>
        </w:rPr>
        <w:t>E S.</w:t>
      </w:r>
      <w:r w:rsidRPr="00CB2858">
        <w:rPr>
          <w:i/>
        </w:rPr>
        <w:tab/>
        <w:t>Worin liegen deine Stärken?</w:t>
      </w:r>
    </w:p>
    <w:p w:rsidR="00CB2858" w:rsidRDefault="00CB2858">
      <w:pPr>
        <w:contextualSpacing/>
      </w:pPr>
    </w:p>
    <w:p w:rsidR="00CB2858" w:rsidRDefault="00F457AE">
      <w:pPr>
        <w:contextualSpacing/>
      </w:pPr>
      <w:r w:rsidRPr="00F457AE">
        <w:rPr>
          <w:i/>
        </w:rPr>
        <w:t>M.F.</w:t>
      </w:r>
      <w:r>
        <w:rPr>
          <w:i/>
        </w:rPr>
        <w:tab/>
      </w:r>
      <w:r w:rsidR="007C7BA7">
        <w:t>Nach meiner Einschätzung bin ich</w:t>
      </w:r>
      <w:r w:rsidR="00507556">
        <w:t xml:space="preserve"> ein guter Zuhörer,</w:t>
      </w:r>
      <w:r w:rsidR="006B0E0F">
        <w:t xml:space="preserve"> habe gerne Ziele vor Augen</w:t>
      </w:r>
      <w:r w:rsidR="00507556">
        <w:t>,</w:t>
      </w:r>
      <w:r w:rsidR="006B0E0F">
        <w:t xml:space="preserve"> und diese sollen möglichst bald umgesetzt werden. </w:t>
      </w:r>
      <w:r w:rsidR="00077B02">
        <w:t>Als s</w:t>
      </w:r>
      <w:r w:rsidR="00CB2858">
        <w:t>elbständig</w:t>
      </w:r>
      <w:r w:rsidR="00077B02">
        <w:t xml:space="preserve"> E</w:t>
      </w:r>
      <w:r w:rsidR="00CB2858">
        <w:t xml:space="preserve">rwerbender </w:t>
      </w:r>
      <w:r w:rsidR="00F4186B">
        <w:t xml:space="preserve"> kann ich menschliche Bedürfnisse und unternehmerisches Denken</w:t>
      </w:r>
      <w:r w:rsidR="00507556">
        <w:t xml:space="preserve"> / Handeln </w:t>
      </w:r>
      <w:r w:rsidR="00F4186B">
        <w:t xml:space="preserve"> verbinden, was für das frei werdende Ressort</w:t>
      </w:r>
      <w:r w:rsidR="007C7BA7">
        <w:t xml:space="preserve"> </w:t>
      </w:r>
      <w:r w:rsidR="00A31FDC">
        <w:t xml:space="preserve">Gesellschaft und Gesundheit </w:t>
      </w:r>
      <w:r w:rsidR="007C7BA7">
        <w:t>äusse</w:t>
      </w:r>
      <w:r w:rsidR="00F4186B">
        <w:t>rst wertvoll ist.</w:t>
      </w:r>
    </w:p>
    <w:p w:rsidR="00F4186B" w:rsidRDefault="00F4186B">
      <w:pPr>
        <w:contextualSpacing/>
      </w:pPr>
    </w:p>
    <w:p w:rsidR="006B0E0F" w:rsidRPr="00077B02" w:rsidRDefault="006B0E0F">
      <w:pPr>
        <w:contextualSpacing/>
        <w:rPr>
          <w:i/>
        </w:rPr>
      </w:pPr>
      <w:r w:rsidRPr="00077B02">
        <w:rPr>
          <w:i/>
        </w:rPr>
        <w:t>E S.</w:t>
      </w:r>
      <w:r w:rsidRPr="00077B02">
        <w:rPr>
          <w:i/>
        </w:rPr>
        <w:tab/>
        <w:t>Im frei werdenden Ressort Gesellschaft und Gesundheit ist vor allem der Bürgerhof eine schon längere Baustelle. Worin würdest du eine Lösung sehen?</w:t>
      </w:r>
    </w:p>
    <w:p w:rsidR="006B0E0F" w:rsidRPr="00077B02" w:rsidRDefault="006B0E0F">
      <w:pPr>
        <w:contextualSpacing/>
      </w:pPr>
    </w:p>
    <w:p w:rsidR="007D2BE5" w:rsidRPr="00077B02" w:rsidRDefault="00F457AE">
      <w:pPr>
        <w:contextualSpacing/>
      </w:pPr>
      <w:r w:rsidRPr="00F457AE">
        <w:rPr>
          <w:i/>
        </w:rPr>
        <w:t>M.F.</w:t>
      </w:r>
      <w:r>
        <w:rPr>
          <w:i/>
        </w:rPr>
        <w:tab/>
      </w:r>
      <w:r w:rsidR="00F4186B" w:rsidRPr="00077B02">
        <w:t xml:space="preserve">Bischofszell hat zwei Altersheime und da drängt sich meines Erachtens eine </w:t>
      </w:r>
      <w:r w:rsidR="00077B02" w:rsidRPr="00077B02">
        <w:t xml:space="preserve">gegenseitige </w:t>
      </w:r>
      <w:r w:rsidR="00F4186B" w:rsidRPr="00077B02">
        <w:t xml:space="preserve">Zusammenarbeit auf. Ob eine vollständige Fusion möglich sein wird, kann ich nicht beurteilen. </w:t>
      </w:r>
    </w:p>
    <w:p w:rsidR="007C7BA7" w:rsidRDefault="007C7BA7">
      <w:pPr>
        <w:contextualSpacing/>
      </w:pPr>
    </w:p>
    <w:p w:rsidR="007C7BA7" w:rsidRPr="007C7BA7" w:rsidRDefault="007C7BA7">
      <w:pPr>
        <w:contextualSpacing/>
        <w:rPr>
          <w:i/>
        </w:rPr>
      </w:pPr>
      <w:r w:rsidRPr="007C7BA7">
        <w:rPr>
          <w:i/>
        </w:rPr>
        <w:t>E s.</w:t>
      </w:r>
      <w:r w:rsidRPr="007C7BA7">
        <w:rPr>
          <w:i/>
        </w:rPr>
        <w:tab/>
        <w:t>Wie beurteilst du die politische (finanzielle) Situation in Bischofszell</w:t>
      </w:r>
    </w:p>
    <w:p w:rsidR="007C7BA7" w:rsidRDefault="007C7BA7">
      <w:pPr>
        <w:contextualSpacing/>
      </w:pPr>
    </w:p>
    <w:p w:rsidR="007C7BA7" w:rsidRDefault="00F457AE">
      <w:pPr>
        <w:contextualSpacing/>
      </w:pPr>
      <w:r w:rsidRPr="00F457AE">
        <w:rPr>
          <w:i/>
        </w:rPr>
        <w:t>M.F.</w:t>
      </w:r>
      <w:r>
        <w:rPr>
          <w:i/>
        </w:rPr>
        <w:tab/>
      </w:r>
      <w:r w:rsidR="007C7BA7">
        <w:t>Bischofszell hat einen hohen St</w:t>
      </w:r>
      <w:r w:rsidR="008E4C42">
        <w:t>euerfuss und hohe Sozialausgaben</w:t>
      </w:r>
      <w:r w:rsidR="007C7BA7">
        <w:t>. Es wird in Zukunft</w:t>
      </w:r>
      <w:r w:rsidR="00507556">
        <w:t xml:space="preserve">  </w:t>
      </w:r>
      <w:r w:rsidR="00435E2A">
        <w:t xml:space="preserve">Ziel und </w:t>
      </w:r>
      <w:r w:rsidR="00507556">
        <w:t>Herausforderung sein</w:t>
      </w:r>
      <w:r w:rsidR="00B31998">
        <w:t xml:space="preserve">, </w:t>
      </w:r>
      <w:r w:rsidR="00507556">
        <w:t>einen ausgeglichenen Finanzhaushalt zu erwirtschaften.</w:t>
      </w:r>
    </w:p>
    <w:p w:rsidR="007C7BA7" w:rsidRDefault="007C7BA7">
      <w:pPr>
        <w:contextualSpacing/>
      </w:pPr>
    </w:p>
    <w:p w:rsidR="007C7BA7" w:rsidRPr="007C7BA7" w:rsidRDefault="007C7BA7">
      <w:pPr>
        <w:contextualSpacing/>
        <w:rPr>
          <w:i/>
        </w:rPr>
      </w:pPr>
      <w:r w:rsidRPr="007C7BA7">
        <w:rPr>
          <w:i/>
        </w:rPr>
        <w:t>E s.</w:t>
      </w:r>
      <w:r w:rsidRPr="007C7BA7">
        <w:rPr>
          <w:i/>
        </w:rPr>
        <w:tab/>
        <w:t>Kommende Abstimmungen: Vaterschaftsurlaub, Steuerliche Berücksichtigung der Kinderbetreuungskosten?</w:t>
      </w:r>
    </w:p>
    <w:p w:rsidR="007C7BA7" w:rsidRDefault="007C7BA7">
      <w:pPr>
        <w:contextualSpacing/>
      </w:pPr>
    </w:p>
    <w:p w:rsidR="007C7BA7" w:rsidRDefault="00F457AE">
      <w:pPr>
        <w:contextualSpacing/>
      </w:pPr>
      <w:r w:rsidRPr="00F457AE">
        <w:rPr>
          <w:i/>
        </w:rPr>
        <w:t>M.F.</w:t>
      </w:r>
      <w:r>
        <w:rPr>
          <w:i/>
        </w:rPr>
        <w:tab/>
      </w:r>
      <w:r w:rsidR="008E4C42">
        <w:t xml:space="preserve">Zum Thema Vaterschaftsurlaub </w:t>
      </w:r>
      <w:r w:rsidR="007C7BA7">
        <w:t>habe</w:t>
      </w:r>
      <w:r w:rsidR="008E4C42">
        <w:t xml:space="preserve"> ich ein geteiltes Herz. Es ist</w:t>
      </w:r>
      <w:r w:rsidR="00077B02">
        <w:t xml:space="preserve"> sehr</w:t>
      </w:r>
      <w:r w:rsidR="008E4C42">
        <w:t xml:space="preserve"> wertvoll</w:t>
      </w:r>
      <w:r w:rsidR="007C7BA7">
        <w:t>, wenn Väter</w:t>
      </w:r>
      <w:r w:rsidR="00077B02">
        <w:t>/ Mütter</w:t>
      </w:r>
      <w:r w:rsidR="008E4C42">
        <w:t xml:space="preserve"> Zeit haben für ihre Familien</w:t>
      </w:r>
      <w:r w:rsidR="00077B02">
        <w:t>. Mit meinem unternehmerischen Hintergrund  drängt sich aber auch die Frage der Finanzierung auf.</w:t>
      </w:r>
    </w:p>
    <w:p w:rsidR="008E4C42" w:rsidRDefault="008E4C42">
      <w:pPr>
        <w:contextualSpacing/>
      </w:pPr>
      <w:r>
        <w:t xml:space="preserve">Beim Thema Kinderbetreuungskosten denke ich </w:t>
      </w:r>
      <w:r w:rsidR="00E66962">
        <w:t>vor allem an eine Förderung für Eltern mit niedrigen Einkommen, unabhängig</w:t>
      </w:r>
      <w:r w:rsidR="00077B02">
        <w:t xml:space="preserve"> ob sie i</w:t>
      </w:r>
      <w:r w:rsidR="00E66962">
        <w:t xml:space="preserve">hre Kinder von einer Kita betreuen lassen oder ob sie die Betreuungsaufgabe selber übernehmen. </w:t>
      </w:r>
      <w:r w:rsidR="00A31FDC">
        <w:t>Es i</w:t>
      </w:r>
      <w:r w:rsidR="00E66962">
        <w:t xml:space="preserve">st von höchster Dringlichkeit, dass Kinder gut betreut sind und in einem stabilen Umfeld aufwachsen können. </w:t>
      </w:r>
    </w:p>
    <w:p w:rsidR="004B5DDB" w:rsidRDefault="004B5DDB">
      <w:pPr>
        <w:contextualSpacing/>
      </w:pPr>
    </w:p>
    <w:p w:rsidR="004B5DDB" w:rsidRDefault="004B5DDB">
      <w:pPr>
        <w:contextualSpacing/>
      </w:pPr>
      <w:r>
        <w:t xml:space="preserve">Herzlichen Dank für dein Engagement </w:t>
      </w:r>
      <w:r w:rsidR="00DD1E77">
        <w:t>und</w:t>
      </w:r>
      <w:r w:rsidR="000549C7">
        <w:t xml:space="preserve"> viel Erfolg bei der kommenden Stadtratsw</w:t>
      </w:r>
      <w:r w:rsidR="00DD1E77">
        <w:t>ahl vom 23. August.</w:t>
      </w:r>
    </w:p>
    <w:p w:rsidR="00E66962" w:rsidRDefault="00E66962">
      <w:pPr>
        <w:contextualSpacing/>
      </w:pPr>
    </w:p>
    <w:p w:rsidR="00E66962" w:rsidRDefault="00E66962"/>
    <w:p w:rsidR="00077B02" w:rsidRDefault="00077B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4B5DDB" w:rsidTr="004B5DDB">
        <w:trPr>
          <w:trHeight w:val="1790"/>
        </w:trPr>
        <w:tc>
          <w:tcPr>
            <w:tcW w:w="4928" w:type="dxa"/>
          </w:tcPr>
          <w:p w:rsidR="004B5DDB" w:rsidRPr="004B5DDB" w:rsidRDefault="004B5DDB" w:rsidP="004B5DDB">
            <w:r w:rsidRPr="004B5DDB">
              <w:t>Zur Person:</w:t>
            </w:r>
          </w:p>
          <w:p w:rsidR="004B5DDB" w:rsidRPr="004B5DDB" w:rsidRDefault="004B5DDB" w:rsidP="004B5DDB">
            <w:pPr>
              <w:numPr>
                <w:ilvl w:val="0"/>
                <w:numId w:val="1"/>
              </w:numPr>
            </w:pPr>
            <w:r w:rsidRPr="004B5DDB">
              <w:t>Matthias Fröhlich, Alter 56</w:t>
            </w:r>
          </w:p>
          <w:p w:rsidR="004B5DDB" w:rsidRPr="004B5DDB" w:rsidRDefault="004B5DDB" w:rsidP="004B5DDB">
            <w:pPr>
              <w:numPr>
                <w:ilvl w:val="0"/>
                <w:numId w:val="1"/>
              </w:numPr>
            </w:pPr>
            <w:r w:rsidRPr="004B5DDB">
              <w:t>Verheiratet mit Barbara</w:t>
            </w:r>
          </w:p>
          <w:p w:rsidR="004B5DDB" w:rsidRPr="004B5DDB" w:rsidRDefault="004B5DDB" w:rsidP="004B5DDB">
            <w:pPr>
              <w:numPr>
                <w:ilvl w:val="0"/>
                <w:numId w:val="1"/>
              </w:numPr>
            </w:pPr>
            <w:r w:rsidRPr="004B5DDB">
              <w:t>2 Söhne und 2 Töchter, 10 Grosskinder</w:t>
            </w:r>
          </w:p>
          <w:p w:rsidR="004B5DDB" w:rsidRPr="004B5DDB" w:rsidRDefault="004B5DDB" w:rsidP="004B5DDB">
            <w:pPr>
              <w:numPr>
                <w:ilvl w:val="0"/>
                <w:numId w:val="1"/>
              </w:numPr>
            </w:pPr>
            <w:r w:rsidRPr="004B5DDB">
              <w:t>LKW- Mechaniker / Unternehmer / Landwirt</w:t>
            </w:r>
          </w:p>
          <w:p w:rsidR="004B5DDB" w:rsidRPr="004B5DDB" w:rsidRDefault="004B5DDB" w:rsidP="004B5DDB">
            <w:pPr>
              <w:numPr>
                <w:ilvl w:val="0"/>
                <w:numId w:val="1"/>
              </w:numPr>
            </w:pPr>
            <w:r w:rsidRPr="004B5DDB">
              <w:t>Familie, Camping, Mountainbike, Skifahren</w:t>
            </w:r>
          </w:p>
          <w:p w:rsidR="004B5DDB" w:rsidRDefault="004B5DDB"/>
        </w:tc>
      </w:tr>
    </w:tbl>
    <w:p w:rsidR="00077B02" w:rsidRDefault="00077B02"/>
    <w:p w:rsidR="007C7BA7" w:rsidRDefault="00600B3A">
      <w:r>
        <w:rPr>
          <w:noProof/>
          <w:lang w:eastAsia="de-CH"/>
        </w:rPr>
        <w:drawing>
          <wp:inline distT="0" distB="0" distL="0" distR="0" wp14:anchorId="45D12139" wp14:editId="02F455F0">
            <wp:extent cx="2895600" cy="4091105"/>
            <wp:effectExtent l="0" t="0" r="0" b="5080"/>
            <wp:docPr id="1" name="Grafik 1" descr="C:\Users\Erich Schildknecht\AppData\Local\Microsoft\Windows\INetCache\Content.Outlook\AKE1KXZP\Bildschirmfoto 2020-07-02 um 14.34.4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ich Schildknecht\AppData\Local\Microsoft\Windows\INetCache\Content.Outlook\AKE1KXZP\Bildschirmfoto 2020-07-02 um 14.34.41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05" cy="40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BA7" w:rsidSect="004B5D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FE6"/>
    <w:multiLevelType w:val="hybridMultilevel"/>
    <w:tmpl w:val="0FC2F4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B5"/>
    <w:rsid w:val="00016735"/>
    <w:rsid w:val="000549C7"/>
    <w:rsid w:val="00077B02"/>
    <w:rsid w:val="00394EFA"/>
    <w:rsid w:val="003E0AC2"/>
    <w:rsid w:val="00435E2A"/>
    <w:rsid w:val="0044358F"/>
    <w:rsid w:val="00444535"/>
    <w:rsid w:val="00485FDE"/>
    <w:rsid w:val="004B5DDB"/>
    <w:rsid w:val="00507556"/>
    <w:rsid w:val="00525F76"/>
    <w:rsid w:val="005C22A5"/>
    <w:rsid w:val="00600B3A"/>
    <w:rsid w:val="006B0E0F"/>
    <w:rsid w:val="007C7BA7"/>
    <w:rsid w:val="007D2BE5"/>
    <w:rsid w:val="008534F2"/>
    <w:rsid w:val="008E4C42"/>
    <w:rsid w:val="00974DEB"/>
    <w:rsid w:val="00A31FDC"/>
    <w:rsid w:val="00A33BF7"/>
    <w:rsid w:val="00B31998"/>
    <w:rsid w:val="00B40ABA"/>
    <w:rsid w:val="00C001B5"/>
    <w:rsid w:val="00C63E0E"/>
    <w:rsid w:val="00C715AE"/>
    <w:rsid w:val="00CB15C8"/>
    <w:rsid w:val="00CB2858"/>
    <w:rsid w:val="00D1591C"/>
    <w:rsid w:val="00DD1E77"/>
    <w:rsid w:val="00E66962"/>
    <w:rsid w:val="00EB7345"/>
    <w:rsid w:val="00F4186B"/>
    <w:rsid w:val="00F457AE"/>
    <w:rsid w:val="00F6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E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69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F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FD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B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E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69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F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FD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B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529D-385D-4833-9DE2-C6FEA41E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46</Characters>
  <Application>Microsoft Office Word</Application>
  <DocSecurity>0</DocSecurity>
  <Lines>8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</dc:creator>
  <cp:lastModifiedBy>Windows User</cp:lastModifiedBy>
  <cp:revision>2</cp:revision>
  <cp:lastPrinted>2020-07-04T09:01:00Z</cp:lastPrinted>
  <dcterms:created xsi:type="dcterms:W3CDTF">2020-07-16T07:11:00Z</dcterms:created>
  <dcterms:modified xsi:type="dcterms:W3CDTF">2020-07-16T07:11:00Z</dcterms:modified>
</cp:coreProperties>
</file>